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AD120B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AD120B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AD12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AD12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6,7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AD12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77,5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AD12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005,4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AD12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833,3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AD12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856,1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AD12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15,9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AD12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146,3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AD12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417,0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AD120B" w:rsidP="00AD120B">
            <w:pPr>
              <w:pStyle w:val="ConsPlusNormal"/>
              <w:tabs>
                <w:tab w:val="left" w:pos="7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C34CA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7700,4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C34CA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859,0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283B35" w:rsidRDefault="00C34CAC" w:rsidP="004B67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7003,7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C34CA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36,6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4B679D" w:rsidRDefault="00AD12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846,85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5D4328" w:rsidRDefault="00C34CAC" w:rsidP="005D43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5D432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D4328" w:rsidRDefault="00C34CAC" w:rsidP="005D43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5D432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D4328" w:rsidRDefault="00C34CAC" w:rsidP="005D43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                   1.  4,16</w:t>
            </w:r>
          </w:p>
          <w:p w:rsidR="005D4328" w:rsidRDefault="00C34CAC" w:rsidP="005D43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5D4328" w:rsidRDefault="00C34CAC" w:rsidP="005D43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6                   3. 4,62</w:t>
            </w:r>
          </w:p>
          <w:p w:rsidR="005D4328" w:rsidRDefault="005D4328" w:rsidP="005D43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C34CAC">
              <w:rPr>
                <w:rFonts w:ascii="Times New Roman" w:hAnsi="Times New Roman" w:cs="Times New Roman"/>
                <w:sz w:val="18"/>
                <w:szCs w:val="18"/>
              </w:rPr>
              <w:t xml:space="preserve"> 0,12</w:t>
            </w:r>
            <w:r w:rsidR="00283B3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 w:rsidR="00C34CAC"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5D4328" w:rsidRDefault="00C34CAC" w:rsidP="005D43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</w:t>
            </w:r>
            <w:r w:rsidR="005D432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.  0,93</w:t>
            </w:r>
          </w:p>
          <w:p w:rsidR="00004624" w:rsidRPr="006071D6" w:rsidRDefault="00C34CAC" w:rsidP="005D43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5D432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5D43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D4328">
              <w:rPr>
                <w:rFonts w:ascii="Times New Roman" w:hAnsi="Times New Roman" w:cs="Times New Roman"/>
                <w:sz w:val="18"/>
                <w:szCs w:val="18"/>
              </w:rPr>
              <w:t>6. 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C34CA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C34CA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C34CA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8432A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8432A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283B3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283B3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283B3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6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81BFA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35E95"/>
    <w:rsid w:val="001426F4"/>
    <w:rsid w:val="001520F4"/>
    <w:rsid w:val="0015585A"/>
    <w:rsid w:val="0019046B"/>
    <w:rsid w:val="001C550F"/>
    <w:rsid w:val="001D7D2B"/>
    <w:rsid w:val="002136EF"/>
    <w:rsid w:val="00261E38"/>
    <w:rsid w:val="00283B35"/>
    <w:rsid w:val="00295407"/>
    <w:rsid w:val="002B4E26"/>
    <w:rsid w:val="002B564E"/>
    <w:rsid w:val="002B6BCF"/>
    <w:rsid w:val="002C3201"/>
    <w:rsid w:val="002F62EC"/>
    <w:rsid w:val="0039081E"/>
    <w:rsid w:val="00393430"/>
    <w:rsid w:val="00394250"/>
    <w:rsid w:val="003A1D2A"/>
    <w:rsid w:val="00481053"/>
    <w:rsid w:val="004B679D"/>
    <w:rsid w:val="00564C50"/>
    <w:rsid w:val="005C2428"/>
    <w:rsid w:val="005D4328"/>
    <w:rsid w:val="005F18E7"/>
    <w:rsid w:val="006071D6"/>
    <w:rsid w:val="006178AC"/>
    <w:rsid w:val="00625507"/>
    <w:rsid w:val="00645F03"/>
    <w:rsid w:val="00664172"/>
    <w:rsid w:val="006C0962"/>
    <w:rsid w:val="006D4D3A"/>
    <w:rsid w:val="006E38FF"/>
    <w:rsid w:val="00717184"/>
    <w:rsid w:val="007209DF"/>
    <w:rsid w:val="00724C0B"/>
    <w:rsid w:val="007A57DE"/>
    <w:rsid w:val="007E6510"/>
    <w:rsid w:val="007F651E"/>
    <w:rsid w:val="0081087A"/>
    <w:rsid w:val="00813CF9"/>
    <w:rsid w:val="00827731"/>
    <w:rsid w:val="0083647D"/>
    <w:rsid w:val="008432AD"/>
    <w:rsid w:val="008613EB"/>
    <w:rsid w:val="0088214D"/>
    <w:rsid w:val="008B7D84"/>
    <w:rsid w:val="0092073E"/>
    <w:rsid w:val="009422E1"/>
    <w:rsid w:val="009B78F5"/>
    <w:rsid w:val="009C1CCB"/>
    <w:rsid w:val="00A12D0D"/>
    <w:rsid w:val="00A3416A"/>
    <w:rsid w:val="00A609CE"/>
    <w:rsid w:val="00AA6B9D"/>
    <w:rsid w:val="00AA7E4D"/>
    <w:rsid w:val="00AD120B"/>
    <w:rsid w:val="00AD2625"/>
    <w:rsid w:val="00AF4804"/>
    <w:rsid w:val="00B61002"/>
    <w:rsid w:val="00B70651"/>
    <w:rsid w:val="00B868A9"/>
    <w:rsid w:val="00B909EE"/>
    <w:rsid w:val="00BD710A"/>
    <w:rsid w:val="00C00290"/>
    <w:rsid w:val="00C03C3C"/>
    <w:rsid w:val="00C33821"/>
    <w:rsid w:val="00C34CAC"/>
    <w:rsid w:val="00C42B37"/>
    <w:rsid w:val="00CD4D99"/>
    <w:rsid w:val="00D01FE9"/>
    <w:rsid w:val="00D06954"/>
    <w:rsid w:val="00D31244"/>
    <w:rsid w:val="00D80528"/>
    <w:rsid w:val="00D91AB3"/>
    <w:rsid w:val="00DC2768"/>
    <w:rsid w:val="00DD36B9"/>
    <w:rsid w:val="00E32625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99A1F-122F-48A4-8187-DCD64C0B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1T12:54:00Z</dcterms:created>
  <dcterms:modified xsi:type="dcterms:W3CDTF">2022-03-25T06:52:00Z</dcterms:modified>
</cp:coreProperties>
</file>